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AD" w:rsidRPr="006706D2" w:rsidRDefault="009E40AD" w:rsidP="009E4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6706D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Ф.И.О. учителя: </w:t>
      </w:r>
      <w:r w:rsidR="00674C9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="002D7955" w:rsidRPr="006706D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                      Класс: 3 </w:t>
      </w:r>
      <w:r w:rsidR="00674C9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="002D7955" w:rsidRPr="006706D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                                             Дата: </w:t>
      </w:r>
      <w:r w:rsidR="00674C9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</w:p>
    <w:p w:rsidR="009E40AD" w:rsidRPr="006706D2" w:rsidRDefault="009E40AD" w:rsidP="009E4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6706D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Предмет:</w:t>
      </w:r>
      <w:r w:rsidRPr="006706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32"/>
        </w:rPr>
        <w:t>   русский язык</w:t>
      </w:r>
      <w:r w:rsidRPr="006706D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. </w:t>
      </w:r>
    </w:p>
    <w:p w:rsidR="00250877" w:rsidRPr="006706D2" w:rsidRDefault="00250877" w:rsidP="009E40AD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6706D2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Тема</w:t>
      </w:r>
      <w:r w:rsidR="007A7DA8" w:rsidRPr="006706D2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урока № 68</w:t>
      </w:r>
      <w:r w:rsidR="002D7955" w:rsidRPr="006706D2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</w:t>
      </w:r>
      <w:r w:rsidRPr="006706D2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«Число имён существительных»</w:t>
      </w:r>
    </w:p>
    <w:p w:rsidR="00250877" w:rsidRPr="006706D2" w:rsidRDefault="00250877" w:rsidP="00250877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6706D2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Цели: </w:t>
      </w:r>
      <w:proofErr w:type="gramStart"/>
      <w:r w:rsidR="002D7955" w:rsidRPr="006706D2">
        <w:rPr>
          <w:rFonts w:ascii="Times New Roman" w:hAnsi="Times New Roman" w:cs="Times New Roman"/>
          <w:color w:val="000000" w:themeColor="text1"/>
          <w:sz w:val="28"/>
          <w:szCs w:val="32"/>
        </w:rPr>
        <w:t>-</w:t>
      </w:r>
      <w:r w:rsidRPr="006706D2">
        <w:rPr>
          <w:rFonts w:ascii="Times New Roman" w:hAnsi="Times New Roman" w:cs="Times New Roman"/>
          <w:color w:val="000000" w:themeColor="text1"/>
          <w:sz w:val="28"/>
          <w:szCs w:val="32"/>
        </w:rPr>
        <w:t>н</w:t>
      </w:r>
      <w:proofErr w:type="gramEnd"/>
      <w:r w:rsidRPr="006706D2">
        <w:rPr>
          <w:rFonts w:ascii="Times New Roman" w:hAnsi="Times New Roman" w:cs="Times New Roman"/>
          <w:color w:val="000000" w:themeColor="text1"/>
          <w:sz w:val="28"/>
          <w:szCs w:val="32"/>
        </w:rPr>
        <w:t>аучить определять число имён существительных;</w:t>
      </w:r>
      <w:bookmarkStart w:id="0" w:name="_GoBack"/>
      <w:bookmarkEnd w:id="0"/>
    </w:p>
    <w:p w:rsidR="00250877" w:rsidRPr="006706D2" w:rsidRDefault="002D7955" w:rsidP="00250877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6706D2">
        <w:rPr>
          <w:rFonts w:ascii="Times New Roman" w:hAnsi="Times New Roman" w:cs="Times New Roman"/>
          <w:color w:val="000000" w:themeColor="text1"/>
          <w:sz w:val="28"/>
          <w:szCs w:val="32"/>
        </w:rPr>
        <w:t>-</w:t>
      </w:r>
      <w:r w:rsidR="00250877" w:rsidRPr="006706D2">
        <w:rPr>
          <w:rFonts w:ascii="Times New Roman" w:hAnsi="Times New Roman" w:cs="Times New Roman"/>
          <w:color w:val="000000" w:themeColor="text1"/>
          <w:sz w:val="28"/>
          <w:szCs w:val="32"/>
        </w:rPr>
        <w:t>развивать  «умение учиться»: использование знаний, умений, навыков в учебной деятельности;</w:t>
      </w:r>
    </w:p>
    <w:p w:rsidR="00250877" w:rsidRPr="006706D2" w:rsidRDefault="002D7955" w:rsidP="00250877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6706D2">
        <w:rPr>
          <w:rFonts w:ascii="Times New Roman" w:hAnsi="Times New Roman" w:cs="Times New Roman"/>
          <w:color w:val="000000" w:themeColor="text1"/>
          <w:sz w:val="28"/>
          <w:szCs w:val="32"/>
        </w:rPr>
        <w:t>-</w:t>
      </w:r>
      <w:r w:rsidR="00250877" w:rsidRPr="006706D2">
        <w:rPr>
          <w:rFonts w:ascii="Times New Roman" w:hAnsi="Times New Roman" w:cs="Times New Roman"/>
          <w:color w:val="000000" w:themeColor="text1"/>
          <w:sz w:val="28"/>
          <w:szCs w:val="32"/>
        </w:rPr>
        <w:t>воспитывать в учениках уверенность в своих силах;</w:t>
      </w:r>
    </w:p>
    <w:p w:rsidR="00250877" w:rsidRPr="006706D2" w:rsidRDefault="00250877" w:rsidP="00250877">
      <w:pPr>
        <w:pStyle w:val="a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32"/>
        </w:rPr>
      </w:pPr>
      <w:r w:rsidRPr="006706D2">
        <w:rPr>
          <w:rFonts w:ascii="Times New Roman" w:hAnsi="Times New Roman" w:cs="Times New Roman"/>
          <w:b/>
          <w:i/>
          <w:color w:val="000000" w:themeColor="text1"/>
          <w:sz w:val="28"/>
          <w:szCs w:val="32"/>
        </w:rPr>
        <w:t>Предметные:</w:t>
      </w:r>
    </w:p>
    <w:p w:rsidR="00250877" w:rsidRPr="006706D2" w:rsidRDefault="00250877" w:rsidP="00250877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6706D2">
        <w:rPr>
          <w:rFonts w:ascii="Times New Roman" w:hAnsi="Times New Roman" w:cs="Times New Roman"/>
          <w:color w:val="000000" w:themeColor="text1"/>
          <w:sz w:val="28"/>
          <w:szCs w:val="32"/>
        </w:rPr>
        <w:t>-  определять  грамматические признаки имён существительных – единственное и множественное число;</w:t>
      </w:r>
    </w:p>
    <w:p w:rsidR="00250877" w:rsidRPr="006706D2" w:rsidRDefault="00250877" w:rsidP="00250877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6706D2">
        <w:rPr>
          <w:rFonts w:ascii="Times New Roman" w:hAnsi="Times New Roman" w:cs="Times New Roman"/>
          <w:color w:val="000000" w:themeColor="text1"/>
          <w:sz w:val="28"/>
          <w:szCs w:val="32"/>
        </w:rPr>
        <w:t>- находить в тексте имена существительные;</w:t>
      </w:r>
    </w:p>
    <w:p w:rsidR="00250877" w:rsidRPr="006706D2" w:rsidRDefault="00250877" w:rsidP="00250877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6706D2">
        <w:rPr>
          <w:rFonts w:ascii="Times New Roman" w:hAnsi="Times New Roman" w:cs="Times New Roman"/>
          <w:color w:val="000000" w:themeColor="text1"/>
          <w:sz w:val="28"/>
          <w:szCs w:val="32"/>
        </w:rPr>
        <w:t>-видеть знакомые орфограммы,</w:t>
      </w:r>
      <w:r w:rsidR="007A7DA8" w:rsidRPr="006706D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применять правила правописания.</w:t>
      </w:r>
    </w:p>
    <w:p w:rsidR="002D7955" w:rsidRPr="006706D2" w:rsidRDefault="00250877" w:rsidP="00250877">
      <w:pPr>
        <w:pStyle w:val="a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32"/>
        </w:rPr>
      </w:pPr>
      <w:r w:rsidRPr="006706D2">
        <w:rPr>
          <w:rFonts w:ascii="Times New Roman" w:hAnsi="Times New Roman" w:cs="Times New Roman"/>
          <w:b/>
          <w:i/>
          <w:color w:val="000000" w:themeColor="text1"/>
          <w:sz w:val="28"/>
          <w:szCs w:val="32"/>
        </w:rPr>
        <w:t>Личностные:</w:t>
      </w:r>
    </w:p>
    <w:p w:rsidR="002D7955" w:rsidRPr="006706D2" w:rsidRDefault="002D7955" w:rsidP="002D7955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32"/>
        </w:rPr>
      </w:pPr>
      <w:r w:rsidRPr="006706D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- </w:t>
      </w:r>
      <w:r w:rsidRPr="006706D2">
        <w:rPr>
          <w:rFonts w:ascii="Times New Roman" w:eastAsia="Times New Roman" w:hAnsi="Times New Roman" w:cs="Times New Roman"/>
          <w:iCs/>
          <w:sz w:val="28"/>
          <w:szCs w:val="32"/>
        </w:rPr>
        <w:t xml:space="preserve"> освоение социальной роли обучающегося, развитие мотивов учебной деятельности и формирование личностного смысла учения:</w:t>
      </w:r>
    </w:p>
    <w:p w:rsidR="00250877" w:rsidRPr="006706D2" w:rsidRDefault="002D7955" w:rsidP="002D7955">
      <w:pPr>
        <w:pStyle w:val="a4"/>
        <w:jc w:val="both"/>
        <w:rPr>
          <w:rFonts w:ascii="Times New Roman" w:eastAsia="Times New Roman" w:hAnsi="Times New Roman" w:cs="Times New Roman"/>
          <w:iCs/>
          <w:sz w:val="28"/>
          <w:szCs w:val="32"/>
        </w:rPr>
      </w:pPr>
      <w:r w:rsidRPr="006706D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- </w:t>
      </w:r>
      <w:r w:rsidRPr="006706D2">
        <w:rPr>
          <w:rFonts w:ascii="Times New Roman" w:eastAsia="Times New Roman" w:hAnsi="Times New Roman" w:cs="Times New Roman"/>
          <w:sz w:val="28"/>
          <w:szCs w:val="32"/>
        </w:rPr>
        <w:t>развитие э</w:t>
      </w:r>
      <w:r w:rsidRPr="006706D2">
        <w:rPr>
          <w:rFonts w:ascii="Times New Roman" w:eastAsia="Times New Roman" w:hAnsi="Times New Roman" w:cs="Times New Roman"/>
          <w:iCs/>
          <w:sz w:val="28"/>
          <w:szCs w:val="32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2D7955" w:rsidRPr="006706D2" w:rsidRDefault="002D7955" w:rsidP="002D7955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6706D2">
        <w:rPr>
          <w:rFonts w:ascii="Times New Roman" w:eastAsia="Times New Roman" w:hAnsi="Times New Roman" w:cs="Times New Roman"/>
          <w:iCs/>
          <w:sz w:val="28"/>
          <w:szCs w:val="32"/>
        </w:rPr>
        <w:t>- формирование установки на здоровый образ жизни,</w:t>
      </w:r>
    </w:p>
    <w:p w:rsidR="007A7DA8" w:rsidRPr="006706D2" w:rsidRDefault="002D7955" w:rsidP="002D7955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6706D2">
        <w:rPr>
          <w:rFonts w:ascii="Times New Roman" w:hAnsi="Times New Roman" w:cs="Times New Roman"/>
          <w:color w:val="000000" w:themeColor="text1"/>
          <w:sz w:val="28"/>
          <w:szCs w:val="32"/>
        </w:rPr>
        <w:t>формировать учебно-познавательный интерес  к новому материалу и способам решения новой задачи.</w:t>
      </w:r>
    </w:p>
    <w:p w:rsidR="00250877" w:rsidRPr="006706D2" w:rsidRDefault="008E2022" w:rsidP="00250877">
      <w:pPr>
        <w:pStyle w:val="a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32"/>
        </w:rPr>
      </w:pPr>
      <w:r w:rsidRPr="006706D2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</w:t>
      </w:r>
      <w:proofErr w:type="spellStart"/>
      <w:r w:rsidR="00250877" w:rsidRPr="006706D2">
        <w:rPr>
          <w:rFonts w:ascii="Times New Roman" w:hAnsi="Times New Roman" w:cs="Times New Roman"/>
          <w:b/>
          <w:i/>
          <w:color w:val="000000" w:themeColor="text1"/>
          <w:sz w:val="28"/>
          <w:szCs w:val="32"/>
        </w:rPr>
        <w:t>Метапредметные</w:t>
      </w:r>
      <w:proofErr w:type="spellEnd"/>
      <w:r w:rsidR="00250877" w:rsidRPr="006706D2">
        <w:rPr>
          <w:rFonts w:ascii="Times New Roman" w:hAnsi="Times New Roman" w:cs="Times New Roman"/>
          <w:b/>
          <w:i/>
          <w:color w:val="000000" w:themeColor="text1"/>
          <w:sz w:val="28"/>
          <w:szCs w:val="32"/>
        </w:rPr>
        <w:t>:</w:t>
      </w:r>
    </w:p>
    <w:p w:rsidR="00250877" w:rsidRPr="006706D2" w:rsidRDefault="00250877" w:rsidP="00250877">
      <w:pPr>
        <w:pStyle w:val="a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32"/>
        </w:rPr>
      </w:pPr>
      <w:r w:rsidRPr="006706D2">
        <w:rPr>
          <w:rFonts w:ascii="Times New Roman" w:hAnsi="Times New Roman" w:cs="Times New Roman"/>
          <w:b/>
          <w:i/>
          <w:color w:val="000000" w:themeColor="text1"/>
          <w:sz w:val="28"/>
          <w:szCs w:val="32"/>
        </w:rPr>
        <w:t>Р</w:t>
      </w:r>
      <w:r w:rsidR="007A7DA8" w:rsidRPr="006706D2">
        <w:rPr>
          <w:rFonts w:ascii="Times New Roman" w:hAnsi="Times New Roman" w:cs="Times New Roman"/>
          <w:b/>
          <w:i/>
          <w:color w:val="000000" w:themeColor="text1"/>
          <w:sz w:val="28"/>
          <w:szCs w:val="32"/>
        </w:rPr>
        <w:t>егулятивные</w:t>
      </w:r>
      <w:r w:rsidRPr="006706D2">
        <w:rPr>
          <w:rFonts w:ascii="Times New Roman" w:hAnsi="Times New Roman" w:cs="Times New Roman"/>
          <w:b/>
          <w:i/>
          <w:color w:val="000000" w:themeColor="text1"/>
          <w:sz w:val="28"/>
          <w:szCs w:val="32"/>
        </w:rPr>
        <w:t>:</w:t>
      </w:r>
    </w:p>
    <w:p w:rsidR="00250877" w:rsidRPr="006706D2" w:rsidRDefault="00250877" w:rsidP="00250877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6706D2">
        <w:rPr>
          <w:rFonts w:ascii="Times New Roman" w:hAnsi="Times New Roman" w:cs="Times New Roman"/>
          <w:color w:val="000000" w:themeColor="text1"/>
          <w:sz w:val="28"/>
          <w:szCs w:val="32"/>
        </w:rPr>
        <w:t>-</w:t>
      </w:r>
      <w:r w:rsidR="007A7DA8" w:rsidRPr="006706D2">
        <w:rPr>
          <w:rFonts w:ascii="Times New Roman" w:hAnsi="Times New Roman" w:cs="Times New Roman"/>
          <w:sz w:val="28"/>
          <w:szCs w:val="32"/>
        </w:rPr>
        <w:t xml:space="preserve"> принимать и сохранять учебную задачу</w:t>
      </w:r>
      <w:r w:rsidRPr="006706D2">
        <w:rPr>
          <w:rFonts w:ascii="Times New Roman" w:hAnsi="Times New Roman" w:cs="Times New Roman"/>
          <w:color w:val="000000" w:themeColor="text1"/>
          <w:sz w:val="28"/>
          <w:szCs w:val="32"/>
        </w:rPr>
        <w:t>;</w:t>
      </w:r>
    </w:p>
    <w:p w:rsidR="007A7DA8" w:rsidRPr="006706D2" w:rsidRDefault="00250877" w:rsidP="007A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706D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- </w:t>
      </w:r>
      <w:r w:rsidR="007A7DA8" w:rsidRPr="006706D2">
        <w:rPr>
          <w:rFonts w:ascii="Times New Roman" w:hAnsi="Times New Roman" w:cs="Times New Roman"/>
          <w:spacing w:val="-4"/>
          <w:sz w:val="28"/>
          <w:szCs w:val="32"/>
        </w:rPr>
        <w:t>учитывать установленные правила в планировании и конт</w:t>
      </w:r>
      <w:r w:rsidR="007A7DA8" w:rsidRPr="006706D2">
        <w:rPr>
          <w:rFonts w:ascii="Times New Roman" w:hAnsi="Times New Roman" w:cs="Times New Roman"/>
          <w:sz w:val="28"/>
          <w:szCs w:val="32"/>
        </w:rPr>
        <w:t>роле способа решения;</w:t>
      </w:r>
    </w:p>
    <w:p w:rsidR="00250877" w:rsidRPr="006706D2" w:rsidRDefault="007A7DA8" w:rsidP="007A7DA8">
      <w:pPr>
        <w:pStyle w:val="a4"/>
        <w:jc w:val="both"/>
        <w:rPr>
          <w:rFonts w:ascii="Times New Roman" w:hAnsi="Times New Roman" w:cs="Times New Roman"/>
          <w:sz w:val="28"/>
          <w:szCs w:val="32"/>
          <w:shd w:val="clear" w:color="auto" w:fill="FFFFFF"/>
        </w:rPr>
      </w:pPr>
      <w:r w:rsidRPr="006706D2">
        <w:rPr>
          <w:rFonts w:ascii="Times New Roman" w:hAnsi="Times New Roman" w:cs="Times New Roman"/>
          <w:spacing w:val="-2"/>
          <w:sz w:val="28"/>
          <w:szCs w:val="32"/>
        </w:rPr>
        <w:t>- осуществлять итоговый и пошаговый контроль по резуль</w:t>
      </w:r>
      <w:r w:rsidRPr="006706D2">
        <w:rPr>
          <w:rFonts w:ascii="Times New Roman" w:hAnsi="Times New Roman" w:cs="Times New Roman"/>
          <w:sz w:val="28"/>
          <w:szCs w:val="32"/>
        </w:rPr>
        <w:t>тату</w:t>
      </w:r>
      <w:r w:rsidRPr="006706D2">
        <w:rPr>
          <w:rFonts w:ascii="Times New Roman" w:hAnsi="Times New Roman" w:cs="Times New Roman"/>
          <w:sz w:val="28"/>
          <w:szCs w:val="32"/>
          <w:shd w:val="clear" w:color="auto" w:fill="FFFFFF"/>
        </w:rPr>
        <w:t>.</w:t>
      </w:r>
    </w:p>
    <w:p w:rsidR="00250877" w:rsidRPr="006706D2" w:rsidRDefault="007A7DA8" w:rsidP="00250877">
      <w:pPr>
        <w:pStyle w:val="a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32"/>
        </w:rPr>
      </w:pPr>
      <w:r w:rsidRPr="006706D2">
        <w:rPr>
          <w:rFonts w:ascii="Times New Roman" w:hAnsi="Times New Roman" w:cs="Times New Roman"/>
          <w:b/>
          <w:i/>
          <w:color w:val="000000" w:themeColor="text1"/>
          <w:sz w:val="28"/>
          <w:szCs w:val="32"/>
        </w:rPr>
        <w:t>Познавательные</w:t>
      </w:r>
      <w:r w:rsidR="00250877" w:rsidRPr="006706D2">
        <w:rPr>
          <w:rFonts w:ascii="Times New Roman" w:hAnsi="Times New Roman" w:cs="Times New Roman"/>
          <w:b/>
          <w:i/>
          <w:color w:val="000000" w:themeColor="text1"/>
          <w:sz w:val="28"/>
          <w:szCs w:val="32"/>
        </w:rPr>
        <w:t>:</w:t>
      </w:r>
    </w:p>
    <w:p w:rsidR="00250877" w:rsidRPr="006706D2" w:rsidRDefault="00250877" w:rsidP="00250877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6706D2">
        <w:rPr>
          <w:rFonts w:ascii="Times New Roman" w:hAnsi="Times New Roman" w:cs="Times New Roman"/>
          <w:color w:val="000000" w:themeColor="text1"/>
          <w:sz w:val="28"/>
          <w:szCs w:val="32"/>
        </w:rPr>
        <w:t>-</w:t>
      </w:r>
      <w:r w:rsidR="007A7DA8" w:rsidRPr="006706D2">
        <w:rPr>
          <w:rFonts w:ascii="Times New Roman" w:hAnsi="Times New Roman" w:cs="Times New Roman"/>
          <w:sz w:val="28"/>
          <w:szCs w:val="32"/>
        </w:rPr>
        <w:t xml:space="preserve"> осуществлять поиск необходимой информации для выполнения учебных заданий с использованием словаря;</w:t>
      </w:r>
    </w:p>
    <w:p w:rsidR="00250877" w:rsidRPr="006706D2" w:rsidRDefault="00250877" w:rsidP="00250877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6706D2">
        <w:rPr>
          <w:rFonts w:ascii="Times New Roman" w:hAnsi="Times New Roman" w:cs="Times New Roman"/>
          <w:color w:val="000000" w:themeColor="text1"/>
          <w:sz w:val="28"/>
          <w:szCs w:val="32"/>
        </w:rPr>
        <w:t>- проводить срав</w:t>
      </w:r>
      <w:r w:rsidR="00FB6707" w:rsidRPr="006706D2">
        <w:rPr>
          <w:rFonts w:ascii="Times New Roman" w:hAnsi="Times New Roman" w:cs="Times New Roman"/>
          <w:color w:val="000000" w:themeColor="text1"/>
          <w:sz w:val="28"/>
          <w:szCs w:val="32"/>
        </w:rPr>
        <w:t>нение и классификацию</w:t>
      </w:r>
      <w:r w:rsidRPr="006706D2">
        <w:rPr>
          <w:rFonts w:ascii="Times New Roman" w:hAnsi="Times New Roman" w:cs="Times New Roman"/>
          <w:color w:val="000000" w:themeColor="text1"/>
          <w:sz w:val="28"/>
          <w:szCs w:val="32"/>
        </w:rPr>
        <w:t>;</w:t>
      </w:r>
    </w:p>
    <w:p w:rsidR="00250877" w:rsidRPr="006706D2" w:rsidRDefault="00250877" w:rsidP="00250877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6706D2">
        <w:rPr>
          <w:rFonts w:ascii="Times New Roman" w:hAnsi="Times New Roman" w:cs="Times New Roman"/>
          <w:color w:val="000000" w:themeColor="text1"/>
          <w:sz w:val="28"/>
          <w:szCs w:val="32"/>
        </w:rPr>
        <w:t>-строить рассуждения в форме  простых суждений;</w:t>
      </w:r>
      <w:r w:rsidR="001073A9" w:rsidRPr="006706D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делать выводы</w:t>
      </w:r>
      <w:r w:rsidR="007A7DA8" w:rsidRPr="006706D2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</w:p>
    <w:p w:rsidR="00250877" w:rsidRPr="006706D2" w:rsidRDefault="007A7DA8" w:rsidP="00250877">
      <w:pPr>
        <w:pStyle w:val="a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32"/>
        </w:rPr>
      </w:pPr>
      <w:r w:rsidRPr="006706D2">
        <w:rPr>
          <w:rFonts w:ascii="Times New Roman" w:hAnsi="Times New Roman" w:cs="Times New Roman"/>
          <w:b/>
          <w:i/>
          <w:color w:val="000000" w:themeColor="text1"/>
          <w:sz w:val="28"/>
          <w:szCs w:val="32"/>
        </w:rPr>
        <w:t>Коммуникативные</w:t>
      </w:r>
      <w:r w:rsidR="00250877" w:rsidRPr="006706D2">
        <w:rPr>
          <w:rFonts w:ascii="Times New Roman" w:hAnsi="Times New Roman" w:cs="Times New Roman"/>
          <w:b/>
          <w:i/>
          <w:color w:val="000000" w:themeColor="text1"/>
          <w:sz w:val="28"/>
          <w:szCs w:val="32"/>
        </w:rPr>
        <w:t>:</w:t>
      </w:r>
    </w:p>
    <w:p w:rsidR="007A7DA8" w:rsidRPr="006706D2" w:rsidRDefault="007B418E" w:rsidP="002D7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706D2">
        <w:rPr>
          <w:rFonts w:ascii="Times New Roman" w:hAnsi="Times New Roman" w:cs="Times New Roman"/>
          <w:color w:val="000000" w:themeColor="text1"/>
          <w:sz w:val="28"/>
          <w:szCs w:val="32"/>
        </w:rPr>
        <w:t>-</w:t>
      </w:r>
      <w:r w:rsidR="007A7DA8" w:rsidRPr="006706D2">
        <w:rPr>
          <w:rFonts w:ascii="Times New Roman" w:hAnsi="Times New Roman" w:cs="Times New Roman"/>
          <w:sz w:val="28"/>
          <w:szCs w:val="32"/>
        </w:rPr>
        <w:t xml:space="preserve"> формулировать собственное мнение и позицию;</w:t>
      </w:r>
    </w:p>
    <w:p w:rsidR="002D7955" w:rsidRPr="006706D2" w:rsidRDefault="002D7955" w:rsidP="002D7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706D2">
        <w:rPr>
          <w:rFonts w:ascii="Times New Roman" w:hAnsi="Times New Roman" w:cs="Times New Roman"/>
          <w:sz w:val="28"/>
          <w:szCs w:val="32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6706D2">
        <w:rPr>
          <w:rFonts w:ascii="Times New Roman" w:hAnsi="Times New Roman" w:cs="Times New Roman"/>
          <w:sz w:val="28"/>
          <w:szCs w:val="32"/>
        </w:rPr>
        <w:t>собственной</w:t>
      </w:r>
      <w:proofErr w:type="gramEnd"/>
      <w:r w:rsidRPr="006706D2">
        <w:rPr>
          <w:rFonts w:ascii="Times New Roman" w:hAnsi="Times New Roman" w:cs="Times New Roman"/>
          <w:sz w:val="28"/>
          <w:szCs w:val="32"/>
        </w:rPr>
        <w:t>, и ориентироваться на позицию партнёра в общении и взаимодействии;</w:t>
      </w:r>
    </w:p>
    <w:p w:rsidR="00EF09F9" w:rsidRPr="006706D2" w:rsidRDefault="002D7955" w:rsidP="00250877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6706D2">
        <w:rPr>
          <w:rFonts w:ascii="Times New Roman" w:hAnsi="Times New Roman" w:cs="Times New Roman"/>
          <w:spacing w:val="2"/>
          <w:sz w:val="28"/>
          <w:szCs w:val="32"/>
        </w:rPr>
        <w:t>- адекватно использовать коммуникативные, прежде все</w:t>
      </w:r>
      <w:r w:rsidRPr="006706D2">
        <w:rPr>
          <w:rFonts w:ascii="Times New Roman" w:hAnsi="Times New Roman" w:cs="Times New Roman"/>
          <w:sz w:val="28"/>
          <w:szCs w:val="32"/>
        </w:rPr>
        <w:t xml:space="preserve">го </w:t>
      </w:r>
      <w:r w:rsidRPr="006706D2">
        <w:rPr>
          <w:rFonts w:ascii="Times New Roman" w:hAnsi="Times New Roman" w:cs="Times New Roman"/>
          <w:spacing w:val="-2"/>
          <w:sz w:val="28"/>
          <w:szCs w:val="32"/>
        </w:rPr>
        <w:t>речевые, средства для решения различных коммуникативных задач, строить монологическое высказывание.</w:t>
      </w:r>
    </w:p>
    <w:p w:rsidR="00250877" w:rsidRPr="006706D2" w:rsidRDefault="00986EB5" w:rsidP="00EF09F9">
      <w:pPr>
        <w:pStyle w:val="a4"/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proofErr w:type="spellStart"/>
      <w:r w:rsidRPr="006706D2">
        <w:rPr>
          <w:rFonts w:ascii="Times New Roman" w:hAnsi="Times New Roman" w:cs="Times New Roman"/>
          <w:b/>
          <w:i/>
          <w:color w:val="000000" w:themeColor="text1"/>
          <w:sz w:val="28"/>
          <w:szCs w:val="32"/>
        </w:rPr>
        <w:t>Межпредметные</w:t>
      </w:r>
      <w:proofErr w:type="spellEnd"/>
      <w:r w:rsidRPr="006706D2">
        <w:rPr>
          <w:rFonts w:ascii="Times New Roman" w:hAnsi="Times New Roman" w:cs="Times New Roman"/>
          <w:b/>
          <w:i/>
          <w:color w:val="000000" w:themeColor="text1"/>
          <w:sz w:val="28"/>
          <w:szCs w:val="32"/>
        </w:rPr>
        <w:t xml:space="preserve"> связи</w:t>
      </w:r>
      <w:r w:rsidRPr="006706D2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:</w:t>
      </w:r>
      <w:r w:rsidR="002D7955" w:rsidRPr="006706D2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</w:t>
      </w:r>
      <w:r w:rsidRPr="006706D2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</w:t>
      </w:r>
      <w:r w:rsidRPr="006706D2">
        <w:rPr>
          <w:rFonts w:ascii="Times New Roman" w:hAnsi="Times New Roman" w:cs="Times New Roman"/>
          <w:color w:val="000000" w:themeColor="text1"/>
          <w:sz w:val="28"/>
          <w:szCs w:val="32"/>
        </w:rPr>
        <w:t>литературное чтение, окружающий мир, музыка.</w:t>
      </w:r>
    </w:p>
    <w:p w:rsidR="00986EB5" w:rsidRPr="006706D2" w:rsidRDefault="00986EB5" w:rsidP="00250877">
      <w:pPr>
        <w:pStyle w:val="a4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11544"/>
      </w:tblGrid>
      <w:tr w:rsidR="00B63EC7" w:rsidRPr="006706D2" w:rsidTr="00B63EC7">
        <w:tc>
          <w:tcPr>
            <w:tcW w:w="2598" w:type="dxa"/>
          </w:tcPr>
          <w:p w:rsidR="00B63EC7" w:rsidRPr="006706D2" w:rsidRDefault="00B63EC7" w:rsidP="000C776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Этапы урока</w:t>
            </w:r>
          </w:p>
        </w:tc>
        <w:tc>
          <w:tcPr>
            <w:tcW w:w="11544" w:type="dxa"/>
          </w:tcPr>
          <w:p w:rsidR="00B63EC7" w:rsidRPr="006706D2" w:rsidRDefault="00B63EC7" w:rsidP="000C776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Деятельность учителя</w:t>
            </w:r>
          </w:p>
        </w:tc>
      </w:tr>
      <w:tr w:rsidR="00B63EC7" w:rsidRPr="006706D2" w:rsidTr="00B63EC7">
        <w:tc>
          <w:tcPr>
            <w:tcW w:w="2598" w:type="dxa"/>
          </w:tcPr>
          <w:p w:rsidR="00B63EC7" w:rsidRPr="006706D2" w:rsidRDefault="00B63EC7" w:rsidP="000C776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рганизационный момент</w:t>
            </w:r>
          </w:p>
        </w:tc>
        <w:tc>
          <w:tcPr>
            <w:tcW w:w="11544" w:type="dxa"/>
          </w:tcPr>
          <w:p w:rsidR="00B63EC7" w:rsidRPr="006706D2" w:rsidRDefault="00B63EC7" w:rsidP="00DB3235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–</w:t>
            </w:r>
            <w:r w:rsid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Вдохните радость, </w:t>
            </w:r>
            <w:proofErr w:type="gramStart"/>
            <w:r w:rsid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уверенность </w:t>
            </w:r>
            <w:r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в</w:t>
            </w:r>
            <w:proofErr w:type="gramEnd"/>
            <w:r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свои силы. У вас все получится!</w:t>
            </w:r>
          </w:p>
          <w:p w:rsidR="00B63EC7" w:rsidRPr="006706D2" w:rsidRDefault="00B63EC7" w:rsidP="009535FF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B63EC7" w:rsidRPr="006706D2" w:rsidTr="00B63EC7">
        <w:tc>
          <w:tcPr>
            <w:tcW w:w="2598" w:type="dxa"/>
          </w:tcPr>
          <w:p w:rsidR="00B63EC7" w:rsidRPr="006706D2" w:rsidRDefault="00B63EC7" w:rsidP="009535FF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I. Актуализация знаний</w:t>
            </w:r>
          </w:p>
          <w:p w:rsidR="00B63EC7" w:rsidRPr="006706D2" w:rsidRDefault="00B63EC7" w:rsidP="000C776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44" w:type="dxa"/>
          </w:tcPr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21"/>
            </w:tblGrid>
            <w:tr w:rsidR="00B63EC7" w:rsidRPr="006706D2" w:rsidTr="000C776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3EC7" w:rsidRPr="006706D2" w:rsidRDefault="00B63EC7" w:rsidP="007A7D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3EC7" w:rsidRPr="006706D2" w:rsidRDefault="00B63EC7" w:rsidP="000C776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</w:pPr>
                </w:p>
              </w:tc>
            </w:tr>
          </w:tbl>
          <w:p w:rsidR="00B63EC7" w:rsidRPr="006706D2" w:rsidRDefault="0023080A" w:rsidP="00B63EC7">
            <w:pPr>
              <w:pStyle w:val="a8"/>
              <w:numPr>
                <w:ilvl w:val="0"/>
                <w:numId w:val="6"/>
              </w:num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Число, классная работа  - </w:t>
            </w:r>
            <w:r w:rsidR="00B63EC7" w:rsidRPr="00670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следить за посадкой</w:t>
            </w:r>
          </w:p>
          <w:p w:rsidR="00B63EC7" w:rsidRPr="006706D2" w:rsidRDefault="0023080A" w:rsidP="00075E3E">
            <w:pPr>
              <w:pStyle w:val="a8"/>
              <w:numPr>
                <w:ilvl w:val="0"/>
                <w:numId w:val="6"/>
              </w:num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B63EC7" w:rsidRPr="00670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Чистописание</w:t>
            </w:r>
          </w:p>
          <w:p w:rsidR="00B63EC7" w:rsidRPr="006706D2" w:rsidRDefault="00B63EC7" w:rsidP="00075E3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1) </w:t>
            </w:r>
            <w:r w:rsidRPr="006706D2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Работа в </w:t>
            </w:r>
            <w:r w:rsidR="0019320C" w:rsidRPr="006706D2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группах</w:t>
            </w:r>
          </w:p>
          <w:p w:rsidR="00B63EC7" w:rsidRPr="006706D2" w:rsidRDefault="00B63EC7" w:rsidP="00075E3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– Внимательно посмотрите на данную запись:</w:t>
            </w:r>
          </w:p>
          <w:p w:rsidR="00B63EC7" w:rsidRPr="006706D2" w:rsidRDefault="00B63EC7" w:rsidP="00075E3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богатый – бедный </w:t>
            </w:r>
            <w:r w:rsidRPr="006706D2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br/>
              <w:t>здоровье –  ….</w:t>
            </w:r>
            <w:r w:rsidRPr="006706D2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br/>
              <w:t>далёкий – …</w:t>
            </w:r>
            <w:r w:rsidRPr="006706D2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br/>
              <w:t>медленный – …</w:t>
            </w:r>
            <w:r w:rsidRPr="006706D2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br/>
              <w:t>маленький – …</w:t>
            </w:r>
          </w:p>
          <w:p w:rsidR="0019320C" w:rsidRPr="006706D2" w:rsidRDefault="00B63EC7" w:rsidP="00075E3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– Если вы правильно сформулируете и выполните задание, то узнаете, какую букву  мы будем сегодня писать на минутке чистописания. (Необходимо подобрать слова с противоположным значением, антонимы)</w:t>
            </w:r>
          </w:p>
          <w:p w:rsidR="0019320C" w:rsidRPr="006706D2" w:rsidRDefault="00B63EC7" w:rsidP="00075E3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– Верно, подберите слова-антонимы, но одно условие, эти слова, должны начинаться с одинаковой буквы.</w:t>
            </w:r>
          </w:p>
          <w:p w:rsidR="0019320C" w:rsidRPr="006706D2" w:rsidRDefault="00B63EC7" w:rsidP="00075E3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– Догадались, какую букву будем писать на минутке чистописания? (буква Б)</w:t>
            </w:r>
          </w:p>
          <w:p w:rsidR="0019320C" w:rsidRPr="006706D2" w:rsidRDefault="00B63EC7" w:rsidP="00075E3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 xml:space="preserve">2) </w:t>
            </w:r>
            <w:r w:rsidRPr="006706D2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Письмо букв </w:t>
            </w:r>
            <w:proofErr w:type="spellStart"/>
            <w:r w:rsidRPr="006706D2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Бб</w:t>
            </w:r>
            <w:proofErr w:type="spellEnd"/>
            <w:r w:rsidRPr="006706D2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B63EC7" w:rsidRPr="006706D2" w:rsidRDefault="00B63EC7" w:rsidP="00075E3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3) </w:t>
            </w:r>
            <w:r w:rsidRPr="006706D2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Самооценка.</w:t>
            </w:r>
            <w:r w:rsid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   </w:t>
            </w:r>
            <w:r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– Оцените свою работу, подчеркните самое красивое буквосочетание.</w:t>
            </w:r>
          </w:p>
          <w:p w:rsidR="00B63EC7" w:rsidRPr="006706D2" w:rsidRDefault="0019320C" w:rsidP="0019320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 w:themeColor="text1"/>
                <w:sz w:val="32"/>
                <w:szCs w:val="32"/>
              </w:rPr>
            </w:pPr>
            <w:r w:rsidRPr="006706D2">
              <w:rPr>
                <w:rStyle w:val="c1"/>
                <w:b/>
                <w:color w:val="000000" w:themeColor="text1"/>
                <w:sz w:val="32"/>
                <w:szCs w:val="32"/>
              </w:rPr>
              <w:lastRenderedPageBreak/>
              <w:t>3</w:t>
            </w:r>
            <w:r w:rsidR="00B63EC7" w:rsidRPr="006706D2">
              <w:rPr>
                <w:rStyle w:val="c1"/>
                <w:b/>
                <w:color w:val="000000" w:themeColor="text1"/>
                <w:sz w:val="32"/>
                <w:szCs w:val="32"/>
              </w:rPr>
              <w:t>.</w:t>
            </w:r>
            <w:r w:rsidR="00B63EC7" w:rsidRPr="006706D2">
              <w:rPr>
                <w:rStyle w:val="c1"/>
                <w:color w:val="000000" w:themeColor="text1"/>
                <w:sz w:val="32"/>
                <w:szCs w:val="32"/>
              </w:rPr>
              <w:t xml:space="preserve">  </w:t>
            </w:r>
            <w:r w:rsidRPr="006706D2">
              <w:rPr>
                <w:rStyle w:val="c1"/>
                <w:b/>
                <w:color w:val="000000" w:themeColor="text1"/>
                <w:sz w:val="32"/>
                <w:szCs w:val="32"/>
              </w:rPr>
              <w:t>Блиц – опрос</w:t>
            </w:r>
            <w:r w:rsidRPr="006706D2">
              <w:rPr>
                <w:rStyle w:val="c1"/>
                <w:color w:val="000000" w:themeColor="text1"/>
                <w:sz w:val="32"/>
                <w:szCs w:val="32"/>
              </w:rPr>
              <w:t xml:space="preserve"> </w:t>
            </w:r>
          </w:p>
          <w:p w:rsidR="00B63EC7" w:rsidRPr="006706D2" w:rsidRDefault="00B63EC7" w:rsidP="00075E3E">
            <w:pPr>
              <w:spacing w:line="240" w:lineRule="auto"/>
              <w:rPr>
                <w:rStyle w:val="c1"/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 Какую большую тему мы с вами сейчас изучаем?</w:t>
            </w:r>
            <w:r w:rsidR="0019320C"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 Имя существительное).</w:t>
            </w:r>
          </w:p>
          <w:p w:rsidR="00B63EC7" w:rsidRPr="006706D2" w:rsidRDefault="00B63EC7" w:rsidP="00D116C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 Что вы</w:t>
            </w:r>
            <w:r w:rsidR="009C7FA5"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уже </w:t>
            </w:r>
            <w:r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19320C"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знаете</w:t>
            </w:r>
            <w:r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об имени существительном? </w:t>
            </w:r>
            <w:r w:rsidR="0019320C"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Вопросы друг другу. </w:t>
            </w:r>
          </w:p>
          <w:p w:rsidR="00B63EC7" w:rsidRPr="006706D2" w:rsidRDefault="00B63EC7" w:rsidP="00D116C1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ИМЯ СУЩЕСТВИТЕЛЬНОЕ </w:t>
            </w:r>
            <w:r w:rsidR="0019320C"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-   </w:t>
            </w:r>
            <w:r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ЭТО____________________</w:t>
            </w:r>
          </w:p>
          <w:p w:rsidR="00B63EC7" w:rsidRPr="006706D2" w:rsidRDefault="00B63EC7" w:rsidP="00D116C1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БОЗНАЧАЕТ</w:t>
            </w:r>
            <w:proofErr w:type="gramEnd"/>
            <w:r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___________</w:t>
            </w:r>
            <w:r w:rsidR="0019320C"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ОТВЕЧАЕТ______________</w:t>
            </w:r>
          </w:p>
          <w:p w:rsidR="00B63EC7" w:rsidRPr="006706D2" w:rsidRDefault="00B63EC7" w:rsidP="0019320C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БЫВАЕТ___________</w:t>
            </w:r>
            <w:r w:rsidR="0019320C"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</w:t>
            </w:r>
          </w:p>
        </w:tc>
      </w:tr>
      <w:tr w:rsidR="00B63EC7" w:rsidRPr="006706D2" w:rsidTr="00B63EC7">
        <w:tc>
          <w:tcPr>
            <w:tcW w:w="2598" w:type="dxa"/>
          </w:tcPr>
          <w:p w:rsidR="00B63EC7" w:rsidRPr="006706D2" w:rsidRDefault="00B63EC7" w:rsidP="00AB28BF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lastRenderedPageBreak/>
              <w:t>III. Самоопределение к деятельности</w:t>
            </w:r>
          </w:p>
          <w:p w:rsidR="00B63EC7" w:rsidRPr="006706D2" w:rsidRDefault="00B63EC7" w:rsidP="000C776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B63EC7" w:rsidRPr="006706D2" w:rsidRDefault="00B63EC7" w:rsidP="000C776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B63EC7" w:rsidRPr="006706D2" w:rsidRDefault="00B63EC7" w:rsidP="000C776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B63EC7" w:rsidRPr="006706D2" w:rsidRDefault="00B63EC7" w:rsidP="000C776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B63EC7" w:rsidRPr="006706D2" w:rsidRDefault="00B63EC7" w:rsidP="000C776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B63EC7" w:rsidRPr="006706D2" w:rsidRDefault="00B63EC7" w:rsidP="000C776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B63EC7" w:rsidRPr="006706D2" w:rsidRDefault="00B63EC7" w:rsidP="000C776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706D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V</w:t>
            </w:r>
            <w:r w:rsidRPr="006706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Формулирование темы урока, </w:t>
            </w:r>
            <w:r w:rsidRPr="006706D2">
              <w:rPr>
                <w:rFonts w:ascii="Times New Roman" w:hAnsi="Times New Roman" w:cs="Times New Roman"/>
                <w:sz w:val="32"/>
                <w:szCs w:val="32"/>
              </w:rPr>
              <w:t>постановка</w:t>
            </w:r>
            <w:r w:rsidRPr="006706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цели</w:t>
            </w:r>
          </w:p>
        </w:tc>
        <w:tc>
          <w:tcPr>
            <w:tcW w:w="11544" w:type="dxa"/>
          </w:tcPr>
          <w:p w:rsidR="00B63EC7" w:rsidRPr="006706D2" w:rsidRDefault="00B63EC7" w:rsidP="009C7FA5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32"/>
                <w:szCs w:val="32"/>
              </w:rPr>
            </w:pPr>
            <w:r w:rsidRPr="006706D2">
              <w:rPr>
                <w:b/>
                <w:bCs/>
                <w:color w:val="000000" w:themeColor="text1"/>
                <w:sz w:val="32"/>
                <w:szCs w:val="32"/>
              </w:rPr>
              <w:t>1«</w:t>
            </w:r>
            <w:r w:rsidR="009C7FA5" w:rsidRPr="006706D2">
              <w:rPr>
                <w:b/>
                <w:bCs/>
                <w:color w:val="000000" w:themeColor="text1"/>
                <w:sz w:val="32"/>
                <w:szCs w:val="32"/>
              </w:rPr>
              <w:t>Фокусы одной буквы» - на доске слова (с обратной стороны)</w:t>
            </w:r>
          </w:p>
          <w:p w:rsidR="00696DCA" w:rsidRDefault="00B63EC7" w:rsidP="00AB28BF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32"/>
                <w:szCs w:val="32"/>
              </w:rPr>
            </w:pPr>
            <w:r w:rsidRPr="006706D2">
              <w:rPr>
                <w:color w:val="000000" w:themeColor="text1"/>
                <w:sz w:val="32"/>
                <w:szCs w:val="32"/>
              </w:rPr>
              <w:t>Замените одну букву в слове, обозначающем неодушевленное имя существительное так, чтобы получилось одушевленное имя существительное.</w:t>
            </w:r>
            <w:r w:rsidR="009C7FA5" w:rsidRPr="006706D2"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:rsidR="00B63EC7" w:rsidRPr="006706D2" w:rsidRDefault="00B63EC7" w:rsidP="00AB28BF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32"/>
                <w:szCs w:val="32"/>
              </w:rPr>
            </w:pPr>
            <w:r w:rsidRPr="006706D2">
              <w:rPr>
                <w:color w:val="000000" w:themeColor="text1"/>
                <w:sz w:val="32"/>
                <w:szCs w:val="32"/>
              </w:rPr>
              <w:t>На доске столбик слов, которые отвечают на вопрос «что?»</w:t>
            </w:r>
          </w:p>
          <w:p w:rsidR="00B63EC7" w:rsidRPr="006706D2" w:rsidRDefault="00B63EC7" w:rsidP="00AB28BF">
            <w:pPr>
              <w:pStyle w:val="a3"/>
              <w:shd w:val="clear" w:color="auto" w:fill="FFFFFF"/>
              <w:spacing w:before="0" w:beforeAutospacing="0" w:after="150" w:afterAutospacing="0"/>
              <w:rPr>
                <w:i/>
                <w:iCs/>
                <w:color w:val="000000" w:themeColor="text1"/>
                <w:sz w:val="32"/>
                <w:szCs w:val="32"/>
              </w:rPr>
            </w:pPr>
            <w:r w:rsidRPr="006706D2">
              <w:rPr>
                <w:i/>
                <w:iCs/>
                <w:color w:val="000000" w:themeColor="text1"/>
                <w:sz w:val="32"/>
                <w:szCs w:val="32"/>
              </w:rPr>
              <w:t>Коса –</w:t>
            </w:r>
          </w:p>
          <w:p w:rsidR="00B63EC7" w:rsidRPr="006706D2" w:rsidRDefault="00B63EC7" w:rsidP="00AB28BF">
            <w:pPr>
              <w:pStyle w:val="a3"/>
              <w:shd w:val="clear" w:color="auto" w:fill="FFFFFF"/>
              <w:spacing w:before="0" w:beforeAutospacing="0" w:after="150" w:afterAutospacing="0"/>
              <w:rPr>
                <w:i/>
                <w:iCs/>
                <w:color w:val="000000" w:themeColor="text1"/>
                <w:sz w:val="32"/>
                <w:szCs w:val="32"/>
              </w:rPr>
            </w:pPr>
            <w:r w:rsidRPr="006706D2">
              <w:rPr>
                <w:i/>
                <w:iCs/>
                <w:color w:val="000000" w:themeColor="text1"/>
                <w:sz w:val="32"/>
                <w:szCs w:val="32"/>
              </w:rPr>
              <w:t>Сон –</w:t>
            </w:r>
          </w:p>
          <w:p w:rsidR="00B63EC7" w:rsidRPr="006706D2" w:rsidRDefault="009C7FA5" w:rsidP="00AB28BF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32"/>
                <w:szCs w:val="32"/>
              </w:rPr>
            </w:pPr>
            <w:r w:rsidRPr="006706D2">
              <w:rPr>
                <w:i/>
                <w:iCs/>
                <w:color w:val="000000" w:themeColor="text1"/>
                <w:sz w:val="32"/>
                <w:szCs w:val="32"/>
              </w:rPr>
              <w:t>Усы</w:t>
            </w:r>
            <w:r w:rsidR="00B63EC7" w:rsidRPr="006706D2">
              <w:rPr>
                <w:i/>
                <w:iCs/>
                <w:color w:val="000000" w:themeColor="text1"/>
                <w:sz w:val="32"/>
                <w:szCs w:val="32"/>
              </w:rPr>
              <w:t xml:space="preserve"> – </w:t>
            </w:r>
          </w:p>
          <w:p w:rsidR="00B63EC7" w:rsidRPr="006706D2" w:rsidRDefault="00B63EC7" w:rsidP="00AB28BF">
            <w:pPr>
              <w:pStyle w:val="a3"/>
              <w:shd w:val="clear" w:color="auto" w:fill="FFFFFF"/>
              <w:spacing w:before="0" w:beforeAutospacing="0" w:after="150" w:afterAutospacing="0"/>
              <w:rPr>
                <w:i/>
                <w:iCs/>
                <w:color w:val="000000" w:themeColor="text1"/>
                <w:sz w:val="32"/>
                <w:szCs w:val="32"/>
              </w:rPr>
            </w:pPr>
            <w:r w:rsidRPr="006706D2">
              <w:rPr>
                <w:i/>
                <w:iCs/>
                <w:color w:val="000000" w:themeColor="text1"/>
                <w:sz w:val="32"/>
                <w:szCs w:val="32"/>
              </w:rPr>
              <w:t>Рот –</w:t>
            </w:r>
          </w:p>
          <w:p w:rsidR="00B63EC7" w:rsidRPr="00696DCA" w:rsidRDefault="00696DCA" w:rsidP="00AB28BF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b/>
                <w:i/>
                <w:iCs/>
                <w:color w:val="000000" w:themeColor="text1"/>
                <w:sz w:val="32"/>
                <w:szCs w:val="32"/>
              </w:rPr>
              <w:t xml:space="preserve">- </w:t>
            </w:r>
            <w:r w:rsidR="00B63EC7" w:rsidRPr="00696DCA">
              <w:rPr>
                <w:b/>
                <w:i/>
                <w:iCs/>
                <w:color w:val="000000" w:themeColor="text1"/>
                <w:sz w:val="32"/>
                <w:szCs w:val="32"/>
              </w:rPr>
              <w:t>Найдите лишнюю пару слов</w:t>
            </w:r>
          </w:p>
          <w:p w:rsidR="00B63EC7" w:rsidRPr="006706D2" w:rsidRDefault="00B63EC7" w:rsidP="00F32334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32"/>
                <w:szCs w:val="32"/>
              </w:rPr>
            </w:pPr>
            <w:r w:rsidRPr="006706D2">
              <w:rPr>
                <w:iCs/>
                <w:color w:val="000000" w:themeColor="text1"/>
                <w:sz w:val="32"/>
                <w:szCs w:val="32"/>
              </w:rPr>
              <w:t>-По какому признаку вы определили лишнюю пару?</w:t>
            </w:r>
          </w:p>
          <w:p w:rsidR="00B63EC7" w:rsidRPr="006706D2" w:rsidRDefault="009C7FA5" w:rsidP="00696D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- </w:t>
            </w:r>
            <w:r w:rsidR="00B63EC7"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Сколько предметов может обозначать имя существительное? </w:t>
            </w:r>
            <w:r w:rsidR="00B63EC7"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</w:r>
          </w:p>
          <w:p w:rsidR="00B63EC7" w:rsidRPr="006706D2" w:rsidRDefault="00B63EC7" w:rsidP="00F323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Сформулируйте тему урока.</w:t>
            </w:r>
          </w:p>
          <w:p w:rsidR="00B63EC7" w:rsidRPr="006706D2" w:rsidRDefault="00B63EC7" w:rsidP="00CB64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Сформулируйте цели урока с помощью опорных слов</w:t>
            </w:r>
            <w:proofErr w:type="gramStart"/>
            <w:r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B63EC7" w:rsidRPr="006706D2" w:rsidRDefault="00B63EC7" w:rsidP="00CB64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1. Узнать больше </w:t>
            </w:r>
            <w:proofErr w:type="gramStart"/>
            <w:r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об</w:t>
            </w:r>
            <w:proofErr w:type="gramEnd"/>
            <w:r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…. </w:t>
            </w:r>
          </w:p>
          <w:p w:rsidR="00B63EC7" w:rsidRPr="006706D2" w:rsidRDefault="00B63EC7" w:rsidP="00CB64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2. Научиться определять… </w:t>
            </w:r>
          </w:p>
          <w:p w:rsidR="00B63EC7" w:rsidRPr="006706D2" w:rsidRDefault="00B63EC7" w:rsidP="00E8135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  <w:r w:rsidRPr="006706D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32"/>
                <w:szCs w:val="32"/>
              </w:rPr>
              <w:t xml:space="preserve">. </w:t>
            </w:r>
            <w:r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Работать …</w:t>
            </w:r>
          </w:p>
        </w:tc>
      </w:tr>
      <w:tr w:rsidR="00B63EC7" w:rsidRPr="006706D2" w:rsidTr="00B63EC7">
        <w:tc>
          <w:tcPr>
            <w:tcW w:w="2598" w:type="dxa"/>
          </w:tcPr>
          <w:p w:rsidR="00B63EC7" w:rsidRPr="006706D2" w:rsidRDefault="00B63EC7" w:rsidP="000C776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V.  Работа по теме урока</w:t>
            </w:r>
          </w:p>
        </w:tc>
        <w:tc>
          <w:tcPr>
            <w:tcW w:w="11544" w:type="dxa"/>
          </w:tcPr>
          <w:p w:rsidR="00AB2ACA" w:rsidRDefault="00AB2ACA" w:rsidP="00D0233C">
            <w:pPr>
              <w:pStyle w:val="a3"/>
              <w:rPr>
                <w:color w:val="000000" w:themeColor="text1"/>
                <w:sz w:val="32"/>
                <w:szCs w:val="32"/>
              </w:rPr>
            </w:pPr>
          </w:p>
          <w:p w:rsidR="00E8135A" w:rsidRPr="006706D2" w:rsidRDefault="00B63EC7" w:rsidP="00D0233C">
            <w:pPr>
              <w:pStyle w:val="a3"/>
              <w:rPr>
                <w:color w:val="000000" w:themeColor="text1"/>
                <w:sz w:val="32"/>
                <w:szCs w:val="32"/>
              </w:rPr>
            </w:pPr>
            <w:r w:rsidRPr="006706D2">
              <w:rPr>
                <w:color w:val="000000" w:themeColor="text1"/>
                <w:sz w:val="32"/>
                <w:szCs w:val="32"/>
              </w:rPr>
              <w:t xml:space="preserve">- В русском языке много тайн, в том числе и у имени существительного. </w:t>
            </w:r>
          </w:p>
          <w:p w:rsidR="00B63EC7" w:rsidRPr="006706D2" w:rsidRDefault="00E8135A" w:rsidP="00D0233C">
            <w:pPr>
              <w:pStyle w:val="a3"/>
              <w:rPr>
                <w:color w:val="000000" w:themeColor="text1"/>
                <w:sz w:val="32"/>
                <w:szCs w:val="32"/>
              </w:rPr>
            </w:pPr>
            <w:r w:rsidRPr="00AB2ACA">
              <w:rPr>
                <w:b/>
                <w:color w:val="000000" w:themeColor="text1"/>
                <w:sz w:val="32"/>
                <w:szCs w:val="32"/>
              </w:rPr>
              <w:t>Наша задача</w:t>
            </w:r>
            <w:r w:rsidRPr="006706D2">
              <w:rPr>
                <w:color w:val="000000" w:themeColor="text1"/>
                <w:sz w:val="32"/>
                <w:szCs w:val="32"/>
              </w:rPr>
              <w:t xml:space="preserve">: </w:t>
            </w:r>
            <w:r w:rsidR="00B63EC7" w:rsidRPr="006706D2">
              <w:rPr>
                <w:color w:val="000000" w:themeColor="text1"/>
                <w:sz w:val="32"/>
                <w:szCs w:val="32"/>
              </w:rPr>
              <w:t xml:space="preserve"> раскрыть ещё одну тайну русского языка: Изменение имен существительных по числам. </w:t>
            </w:r>
          </w:p>
          <w:p w:rsidR="00E8135A" w:rsidRPr="006706D2" w:rsidRDefault="00B63EC7" w:rsidP="00E8135A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32"/>
                <w:szCs w:val="32"/>
              </w:rPr>
            </w:pPr>
            <w:r w:rsidRPr="006706D2">
              <w:rPr>
                <w:b/>
                <w:bCs/>
                <w:color w:val="000000" w:themeColor="text1"/>
                <w:sz w:val="32"/>
                <w:szCs w:val="32"/>
              </w:rPr>
              <w:t xml:space="preserve">Упражнение: </w:t>
            </w:r>
            <w:r w:rsidR="00E8135A" w:rsidRPr="006706D2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706D2">
              <w:rPr>
                <w:b/>
                <w:bCs/>
                <w:color w:val="000000" w:themeColor="text1"/>
                <w:sz w:val="32"/>
                <w:szCs w:val="32"/>
              </w:rPr>
              <w:t>Послушайте «Песню Водяного</w:t>
            </w:r>
            <w:r w:rsidRPr="006706D2">
              <w:rPr>
                <w:color w:val="000000" w:themeColor="text1"/>
                <w:sz w:val="32"/>
                <w:szCs w:val="32"/>
              </w:rPr>
              <w:t>»</w:t>
            </w:r>
            <w:r w:rsidR="00E8135A" w:rsidRPr="006706D2">
              <w:rPr>
                <w:color w:val="000000" w:themeColor="text1"/>
                <w:sz w:val="32"/>
                <w:szCs w:val="32"/>
              </w:rPr>
              <w:t xml:space="preserve"> из сказки «Летучий корабль»</w:t>
            </w:r>
            <w:r w:rsidRPr="006706D2">
              <w:rPr>
                <w:color w:val="000000" w:themeColor="text1"/>
                <w:sz w:val="32"/>
                <w:szCs w:val="32"/>
              </w:rPr>
              <w:t xml:space="preserve">. </w:t>
            </w:r>
          </w:p>
          <w:p w:rsidR="00B63EC7" w:rsidRPr="006706D2" w:rsidRDefault="00E8135A" w:rsidP="00E8135A">
            <w:pPr>
              <w:pStyle w:val="a3"/>
              <w:shd w:val="clear" w:color="auto" w:fill="FFFFFF"/>
              <w:spacing w:before="0" w:beforeAutospacing="0" w:after="150" w:afterAutospacing="0"/>
              <w:ind w:left="360"/>
              <w:rPr>
                <w:i/>
                <w:iCs/>
                <w:color w:val="000000" w:themeColor="text1"/>
                <w:sz w:val="32"/>
                <w:szCs w:val="32"/>
              </w:rPr>
            </w:pPr>
            <w:r w:rsidRPr="006706D2">
              <w:rPr>
                <w:color w:val="000000" w:themeColor="text1"/>
                <w:sz w:val="32"/>
                <w:szCs w:val="32"/>
              </w:rPr>
              <w:t xml:space="preserve">- </w:t>
            </w:r>
            <w:r w:rsidR="00B63EC7" w:rsidRPr="006706D2">
              <w:rPr>
                <w:color w:val="000000" w:themeColor="text1"/>
                <w:sz w:val="32"/>
                <w:szCs w:val="32"/>
              </w:rPr>
              <w:t>Назовите существительные</w:t>
            </w:r>
            <w:r w:rsidRPr="006706D2">
              <w:rPr>
                <w:color w:val="000000" w:themeColor="text1"/>
                <w:sz w:val="32"/>
                <w:szCs w:val="32"/>
              </w:rPr>
              <w:t xml:space="preserve"> из песни</w:t>
            </w:r>
            <w:r w:rsidR="00B63EC7" w:rsidRPr="006706D2">
              <w:rPr>
                <w:color w:val="000000" w:themeColor="text1"/>
                <w:sz w:val="32"/>
                <w:szCs w:val="32"/>
              </w:rPr>
              <w:t>, которые упот</w:t>
            </w:r>
            <w:r w:rsidRPr="006706D2">
              <w:rPr>
                <w:color w:val="000000" w:themeColor="text1"/>
                <w:sz w:val="32"/>
                <w:szCs w:val="32"/>
              </w:rPr>
              <w:t>реблены во множественном числе.</w:t>
            </w:r>
          </w:p>
          <w:p w:rsidR="00B63EC7" w:rsidRPr="006706D2" w:rsidRDefault="00E8135A" w:rsidP="00D0233C">
            <w:pPr>
              <w:pStyle w:val="a3"/>
              <w:shd w:val="clear" w:color="auto" w:fill="FFFFFF"/>
              <w:spacing w:before="0" w:beforeAutospacing="0" w:after="150" w:afterAutospacing="0"/>
              <w:rPr>
                <w:i/>
                <w:iCs/>
                <w:color w:val="000000" w:themeColor="text1"/>
                <w:sz w:val="32"/>
                <w:szCs w:val="32"/>
              </w:rPr>
            </w:pPr>
            <w:r w:rsidRPr="006706D2">
              <w:rPr>
                <w:iCs/>
                <w:color w:val="000000" w:themeColor="text1"/>
                <w:sz w:val="32"/>
                <w:szCs w:val="32"/>
              </w:rPr>
              <w:t>- Написать, выделить окончания.</w:t>
            </w:r>
            <w:r w:rsidRPr="006706D2">
              <w:rPr>
                <w:i/>
                <w:iCs/>
                <w:color w:val="000000" w:themeColor="text1"/>
                <w:sz w:val="32"/>
                <w:szCs w:val="32"/>
              </w:rPr>
              <w:t xml:space="preserve"> Подружки – подружка, пиявки – пиявка, лягушки – лягушка. </w:t>
            </w:r>
          </w:p>
          <w:p w:rsidR="00B63EC7" w:rsidRPr="006706D2" w:rsidRDefault="00B63EC7" w:rsidP="00D0233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- Какая значимая часть в слове указывает на изменение его числа? </w:t>
            </w:r>
            <w:r w:rsidR="009D1A85"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(окончание)</w:t>
            </w:r>
          </w:p>
          <w:p w:rsidR="00B63EC7" w:rsidRPr="006706D2" w:rsidRDefault="00B63EC7" w:rsidP="00753BE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Вывод. </w:t>
            </w:r>
            <w:r w:rsidRPr="006706D2">
              <w:rPr>
                <w:rFonts w:ascii="Times New Roman" w:hAnsi="Times New Roman" w:cs="Times New Roman"/>
                <w:iCs/>
                <w:color w:val="000000" w:themeColor="text1"/>
                <w:sz w:val="32"/>
                <w:szCs w:val="32"/>
              </w:rPr>
              <w:t>Имя существительное изменяется по числам</w:t>
            </w:r>
          </w:p>
          <w:p w:rsidR="00AB2ACA" w:rsidRDefault="00B63EC7" w:rsidP="00753BE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и изменении имени существительного по числам изменяется его окончание.</w:t>
            </w:r>
          </w:p>
          <w:p w:rsidR="00AB2ACA" w:rsidRDefault="00AB2ACA" w:rsidP="00753BE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B63EC7" w:rsidRDefault="009D1A85" w:rsidP="00753BE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6706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Молодцы. </w:t>
            </w:r>
            <w:r w:rsidR="00AB2ACA" w:rsidRPr="006706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ами</w:t>
            </w:r>
            <w:r w:rsidR="00AB2AC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AB2ACA" w:rsidRPr="006706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AB2AC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</w:t>
            </w:r>
            <w:r w:rsidRPr="006706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елали вывод.</w:t>
            </w:r>
            <w:r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</w:p>
          <w:p w:rsidR="00AB2ACA" w:rsidRPr="006706D2" w:rsidRDefault="00AB2ACA" w:rsidP="00753BE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B63EC7" w:rsidRPr="006706D2" w:rsidRDefault="00B63EC7" w:rsidP="00D0233C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3 </w:t>
            </w:r>
          </w:p>
          <w:p w:rsidR="00B63EC7" w:rsidRPr="006706D2" w:rsidRDefault="00B63EC7" w:rsidP="00D0233C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B63EC7" w:rsidRPr="00AB2ACA" w:rsidRDefault="00B63EC7" w:rsidP="00AB2ACA">
            <w:pPr>
              <w:pStyle w:val="a8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B2ACA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. Работа по учебнику с.20 правило</w:t>
            </w:r>
          </w:p>
          <w:p w:rsidR="00AB2ACA" w:rsidRPr="006706D2" w:rsidRDefault="00AB2ACA" w:rsidP="00D023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B63EC7" w:rsidRPr="00AB2ACA" w:rsidRDefault="00AB2ACA" w:rsidP="00AB2A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</w:t>
            </w:r>
            <w:r w:rsidR="00B63EC7" w:rsidRPr="00AB2ACA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Упр.31</w:t>
            </w:r>
            <w:r w:rsidR="009D1A85" w:rsidRPr="00AB2AC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– устно - </w:t>
            </w:r>
            <w:r w:rsidR="00B63EC7" w:rsidRPr="00AB2AC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работа с орфоэпическим словарем</w:t>
            </w:r>
          </w:p>
          <w:p w:rsidR="00AB2ACA" w:rsidRDefault="00AB2ACA" w:rsidP="00BC05B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AB2ACA" w:rsidRDefault="00AB2ACA" w:rsidP="00BC05B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AB2ACA" w:rsidRDefault="00AB2ACA" w:rsidP="00BC05B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AB2ACA" w:rsidRDefault="00AB2ACA" w:rsidP="00BC05B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AB2ACA" w:rsidRDefault="00AB2ACA" w:rsidP="00BC05B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AB2ACA" w:rsidRPr="006706D2" w:rsidRDefault="00AB2ACA" w:rsidP="00BC05B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B63EC7" w:rsidRPr="006706D2" w:rsidRDefault="00B63EC7" w:rsidP="00F63824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32"/>
                <w:szCs w:val="32"/>
              </w:rPr>
            </w:pPr>
          </w:p>
        </w:tc>
      </w:tr>
      <w:tr w:rsidR="00B63EC7" w:rsidRPr="006706D2" w:rsidTr="00B63EC7">
        <w:trPr>
          <w:trHeight w:val="1127"/>
        </w:trPr>
        <w:tc>
          <w:tcPr>
            <w:tcW w:w="2598" w:type="dxa"/>
          </w:tcPr>
          <w:p w:rsidR="00B63EC7" w:rsidRPr="006706D2" w:rsidRDefault="00B63EC7" w:rsidP="00BC05B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 xml:space="preserve"> </w:t>
            </w:r>
            <w:proofErr w:type="spellStart"/>
            <w:r w:rsidRPr="006706D2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Физминутка</w:t>
            </w:r>
            <w:proofErr w:type="spellEnd"/>
          </w:p>
          <w:p w:rsidR="00B63EC7" w:rsidRPr="006706D2" w:rsidRDefault="00B63EC7" w:rsidP="000C776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44" w:type="dxa"/>
          </w:tcPr>
          <w:p w:rsidR="00AB2ACA" w:rsidRDefault="00AB2ACA"/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010"/>
            </w:tblGrid>
            <w:tr w:rsidR="00B63EC7" w:rsidRPr="006706D2" w:rsidTr="009D1A85">
              <w:trPr>
                <w:trHeight w:val="276"/>
              </w:trPr>
              <w:tc>
                <w:tcPr>
                  <w:tcW w:w="11010" w:type="dxa"/>
                </w:tcPr>
                <w:p w:rsidR="009D1A85" w:rsidRDefault="009D1A85" w:rsidP="009D1A85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6706D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Отрывок из сказки К.</w:t>
                  </w:r>
                  <w:r w:rsidR="00AB2A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6706D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Чуковского «</w:t>
                  </w:r>
                  <w:proofErr w:type="spellStart"/>
                  <w:r w:rsidRPr="006706D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Тараканище</w:t>
                  </w:r>
                  <w:proofErr w:type="spellEnd"/>
                  <w:r w:rsidRPr="006706D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»  (я читаю стихотворение. мальчики встают если услышали </w:t>
                  </w:r>
                  <w:proofErr w:type="spellStart"/>
                  <w:proofErr w:type="gramStart"/>
                  <w:r w:rsidRPr="006706D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сущ</w:t>
                  </w:r>
                  <w:proofErr w:type="spellEnd"/>
                  <w:proofErr w:type="gramEnd"/>
                  <w:r w:rsidRPr="006706D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мн. ч.,   а девочки, если услышали </w:t>
                  </w:r>
                  <w:proofErr w:type="spellStart"/>
                  <w:r w:rsidRPr="006706D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сущ</w:t>
                  </w:r>
                  <w:proofErr w:type="spellEnd"/>
                  <w:r w:rsidRPr="006706D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6706D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ед</w:t>
                  </w:r>
                  <w:proofErr w:type="spellEnd"/>
                  <w:r w:rsidRPr="006706D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числа)</w:t>
                  </w:r>
                </w:p>
                <w:p w:rsidR="00AB2ACA" w:rsidRPr="006706D2" w:rsidRDefault="00AB2ACA" w:rsidP="009D1A85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</w:p>
                <w:p w:rsidR="00B63EC7" w:rsidRPr="006706D2" w:rsidRDefault="009D1A85" w:rsidP="009D1A85">
                  <w:p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706D2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Ехали медведи</w:t>
                  </w:r>
                  <w:proofErr w:type="gramStart"/>
                  <w:r w:rsidRPr="006706D2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br/>
                    <w:t>Н</w:t>
                  </w:r>
                  <w:proofErr w:type="gramEnd"/>
                  <w:r w:rsidRPr="006706D2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а велосипеде.</w:t>
                  </w:r>
                  <w:r w:rsidRPr="006706D2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br/>
                  </w:r>
                  <w:r w:rsidRPr="006706D2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br/>
                    <w:t>А за ними кот</w:t>
                  </w:r>
                  <w:r w:rsidRPr="006706D2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br/>
                    <w:t>Задом наперёд.</w:t>
                  </w:r>
                  <w:r w:rsidRPr="006706D2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br/>
                  </w:r>
                  <w:r w:rsidRPr="006706D2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br/>
                    <w:t>А за ним комарики</w:t>
                  </w:r>
                  <w:proofErr w:type="gramStart"/>
                  <w:r w:rsidRPr="006706D2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br/>
                    <w:t>Н</w:t>
                  </w:r>
                  <w:proofErr w:type="gramEnd"/>
                  <w:r w:rsidRPr="006706D2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а воздушном шарике.</w:t>
                  </w:r>
                  <w:r w:rsidRPr="006706D2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br/>
                  </w:r>
                  <w:r w:rsidRPr="006706D2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br/>
                    <w:t>А за ними раки</w:t>
                  </w:r>
                  <w:proofErr w:type="gramStart"/>
                  <w:r w:rsidRPr="006706D2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br/>
                    <w:t>Н</w:t>
                  </w:r>
                  <w:proofErr w:type="gramEnd"/>
                  <w:r w:rsidRPr="006706D2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а хромой собаке.</w:t>
                  </w:r>
                  <w:r w:rsidRPr="006706D2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br/>
                  </w:r>
                  <w:r w:rsidRPr="006706D2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br/>
                    <w:t>Волки на кобыле.</w:t>
                  </w:r>
                  <w:r w:rsidRPr="006706D2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br/>
                    <w:t>Львы в автомобиле.</w:t>
                  </w:r>
                  <w:r w:rsidRPr="006706D2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br/>
                  </w:r>
                  <w:r w:rsidRPr="006706D2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br/>
                    <w:t>Зайчики</w:t>
                  </w:r>
                  <w:proofErr w:type="gramStart"/>
                  <w:r w:rsidRPr="006706D2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br/>
                    <w:t>В</w:t>
                  </w:r>
                  <w:proofErr w:type="gramEnd"/>
                  <w:r w:rsidRPr="006706D2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 трамвайчике.</w:t>
                  </w:r>
                  <w:r w:rsidRPr="006706D2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br/>
                  </w:r>
                  <w:r w:rsidRPr="006706D2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br/>
                    <w:t>Жаба на метле...</w:t>
                  </w:r>
                  <w:r w:rsidRPr="006706D2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br/>
                  </w:r>
                  <w:r w:rsidRPr="006706D2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br/>
                    <w:t>Едут и смеются,</w:t>
                  </w:r>
                  <w:r w:rsidRPr="006706D2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br/>
                    <w:t>Пряники жуют.</w:t>
                  </w:r>
                </w:p>
              </w:tc>
            </w:tr>
            <w:tr w:rsidR="00B63EC7" w:rsidRPr="006706D2" w:rsidTr="009D1A85">
              <w:trPr>
                <w:trHeight w:val="261"/>
              </w:trPr>
              <w:tc>
                <w:tcPr>
                  <w:tcW w:w="11010" w:type="dxa"/>
                </w:tcPr>
                <w:p w:rsidR="00B63EC7" w:rsidRPr="006706D2" w:rsidRDefault="00B63EC7" w:rsidP="005172CE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:rsidR="00B63EC7" w:rsidRPr="006706D2" w:rsidRDefault="00B63EC7" w:rsidP="000C776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B63EC7" w:rsidRPr="006706D2" w:rsidTr="00B63EC7">
        <w:tc>
          <w:tcPr>
            <w:tcW w:w="2598" w:type="dxa"/>
          </w:tcPr>
          <w:p w:rsidR="00B63EC7" w:rsidRPr="006706D2" w:rsidRDefault="00B63EC7" w:rsidP="000C776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44" w:type="dxa"/>
          </w:tcPr>
          <w:p w:rsidR="00AB2ACA" w:rsidRDefault="00AB2ACA" w:rsidP="00753BE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B63EC7" w:rsidRPr="006706D2" w:rsidRDefault="00B63EC7" w:rsidP="00753BE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6706D2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Работа по учебнику с. 21 упр. </w:t>
            </w:r>
            <w:r w:rsidR="009D1A85" w:rsidRPr="006706D2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32</w:t>
            </w:r>
          </w:p>
          <w:p w:rsidR="00B63EC7" w:rsidRPr="006706D2" w:rsidRDefault="009D1A85" w:rsidP="00753BE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У</w:t>
            </w:r>
            <w:r w:rsidR="00B63EC7"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ченик</w:t>
            </w:r>
            <w:r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B63EC7"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на доске </w:t>
            </w:r>
            <w:r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записывает – производит </w:t>
            </w:r>
            <w:r w:rsidRPr="006706D2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самоанализ - отметка</w:t>
            </w:r>
          </w:p>
          <w:p w:rsidR="00B63EC7" w:rsidRPr="006706D2" w:rsidRDefault="00B63EC7" w:rsidP="00B45D4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B63EC7" w:rsidRPr="006706D2" w:rsidTr="009D1A85">
        <w:trPr>
          <w:trHeight w:val="3953"/>
        </w:trPr>
        <w:tc>
          <w:tcPr>
            <w:tcW w:w="2598" w:type="dxa"/>
          </w:tcPr>
          <w:p w:rsidR="00B63EC7" w:rsidRPr="006706D2" w:rsidRDefault="00B63EC7" w:rsidP="000C776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Закрепление </w:t>
            </w:r>
            <w:proofErr w:type="gramStart"/>
            <w:r w:rsidRPr="006706D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зученного</w:t>
            </w:r>
            <w:proofErr w:type="gramEnd"/>
          </w:p>
        </w:tc>
        <w:tc>
          <w:tcPr>
            <w:tcW w:w="11544" w:type="dxa"/>
          </w:tcPr>
          <w:p w:rsidR="00B63EC7" w:rsidRPr="006706D2" w:rsidRDefault="00B63EC7" w:rsidP="00753BE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1. </w:t>
            </w:r>
            <w:r w:rsidRPr="006706D2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Самостоятельная работа</w:t>
            </w:r>
            <w:r w:rsidR="009D1A85" w:rsidRPr="006706D2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- </w:t>
            </w:r>
            <w:r w:rsidRPr="006706D2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дифференцированные задания.</w:t>
            </w:r>
          </w:p>
          <w:p w:rsidR="00B63EC7" w:rsidRPr="006706D2" w:rsidRDefault="009D1A85" w:rsidP="00753BE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1 группа - </w:t>
            </w:r>
            <w:r w:rsidR="00B63EC7" w:rsidRPr="006706D2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«Найди ошибку»</w:t>
            </w:r>
            <w:proofErr w:type="gramStart"/>
            <w:r w:rsidRPr="006706D2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,</w:t>
            </w:r>
            <w:proofErr w:type="gramEnd"/>
            <w:r w:rsidRPr="006706D2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остальные – РТ № 32</w:t>
            </w:r>
          </w:p>
          <w:p w:rsidR="00B63EC7" w:rsidRPr="006706D2" w:rsidRDefault="00B63EC7" w:rsidP="00753BE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) Ученик 3 класса Егор Петров выполнял упражнение: изменял число имен существительных. Вот, что у него получилось.</w:t>
            </w:r>
          </w:p>
          <w:p w:rsidR="00B63EC7" w:rsidRPr="006706D2" w:rsidRDefault="00B63EC7" w:rsidP="00753BE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Деревья – дерево, </w:t>
            </w:r>
            <w:r w:rsidRPr="006706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хлопья</w:t>
            </w:r>
            <w:r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– хлоп, морозы – мороз, </w:t>
            </w:r>
            <w:r w:rsidRPr="006706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ножниц</w:t>
            </w:r>
            <w:proofErr w:type="gramStart"/>
            <w:r w:rsidRPr="006706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ы</w:t>
            </w:r>
            <w:r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  <w:proofErr w:type="gramEnd"/>
            <w:r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ожница</w:t>
            </w:r>
            <w:proofErr w:type="spellEnd"/>
            <w:r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, елки – елка, </w:t>
            </w:r>
            <w:r w:rsidRPr="006706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бусы</w:t>
            </w:r>
            <w:r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–</w:t>
            </w:r>
            <w:proofErr w:type="spellStart"/>
            <w:r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буса</w:t>
            </w:r>
            <w:proofErr w:type="spellEnd"/>
            <w:r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, игрушки –игрушка, </w:t>
            </w:r>
            <w:r w:rsidRPr="006706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анки</w:t>
            </w:r>
            <w:r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– </w:t>
            </w:r>
            <w:proofErr w:type="spellStart"/>
            <w:r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анка</w:t>
            </w:r>
            <w:proofErr w:type="spellEnd"/>
            <w:r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, </w:t>
            </w:r>
            <w:r w:rsidRPr="006706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молоко</w:t>
            </w:r>
            <w:r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- молоки, </w:t>
            </w:r>
            <w:r w:rsidRPr="006706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ахар</w:t>
            </w:r>
            <w:r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- </w:t>
            </w:r>
            <w:proofErr w:type="spellStart"/>
            <w:r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ахары</w:t>
            </w:r>
            <w:proofErr w:type="spellEnd"/>
          </w:p>
          <w:p w:rsidR="00B63EC7" w:rsidRPr="006706D2" w:rsidRDefault="00B63EC7" w:rsidP="00753BE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 Не допустил ли он ошибки? Выпишите в тетрадь имен существительные, которые употребляются только во множественном числе.</w:t>
            </w:r>
          </w:p>
          <w:p w:rsidR="00B63EC7" w:rsidRPr="006706D2" w:rsidRDefault="00B63EC7" w:rsidP="009D1A8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Вывод</w:t>
            </w:r>
            <w:proofErr w:type="gramStart"/>
            <w:r w:rsidR="009D1A85" w:rsidRPr="006706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</w:t>
            </w:r>
            <w:r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</w:t>
            </w:r>
            <w:proofErr w:type="gramEnd"/>
            <w:r w:rsidRPr="006706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е все имена существительные изменяются по числам, есть имена существительные, которые имеют форму только единственного или форму только множественного числа.</w:t>
            </w:r>
          </w:p>
          <w:p w:rsidR="009D1A85" w:rsidRPr="00AB2ACA" w:rsidRDefault="009D1A85" w:rsidP="00AB2ACA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B2AC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После выполнения: 1. </w:t>
            </w:r>
            <w:r w:rsidR="006706D2" w:rsidRPr="00AB2AC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</w:t>
            </w:r>
            <w:r w:rsidRPr="00AB2AC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цените работу – закатите снежок на горку.</w:t>
            </w:r>
            <w:r w:rsidR="006706D2" w:rsidRPr="00AB2AC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2. Две тетради взять на отметку. 3. Проверка и оценивание. 4. Вывод зачитыва</w:t>
            </w:r>
            <w:r w:rsidR="00AB2AC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е</w:t>
            </w:r>
            <w:r w:rsidR="006706D2" w:rsidRPr="00AB2AC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т 1 группа</w:t>
            </w:r>
          </w:p>
        </w:tc>
      </w:tr>
      <w:tr w:rsidR="006706D2" w:rsidRPr="006706D2" w:rsidTr="006706D2">
        <w:trPr>
          <w:trHeight w:val="1341"/>
        </w:trPr>
        <w:tc>
          <w:tcPr>
            <w:tcW w:w="2598" w:type="dxa"/>
          </w:tcPr>
          <w:p w:rsidR="006706D2" w:rsidRPr="006706D2" w:rsidRDefault="006706D2" w:rsidP="0043481C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Подведение итогов.</w:t>
            </w:r>
          </w:p>
        </w:tc>
        <w:tc>
          <w:tcPr>
            <w:tcW w:w="11544" w:type="dxa"/>
          </w:tcPr>
          <w:p w:rsidR="006706D2" w:rsidRPr="006706D2" w:rsidRDefault="006706D2" w:rsidP="0043481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6706D2">
              <w:rPr>
                <w:rStyle w:val="c3"/>
                <w:color w:val="000000"/>
                <w:sz w:val="32"/>
                <w:szCs w:val="32"/>
              </w:rPr>
              <w:t>- Вспомните цели, которые  ставили в начале урока. Достигли мы этих целей?</w:t>
            </w:r>
          </w:p>
          <w:p w:rsidR="006706D2" w:rsidRPr="006706D2" w:rsidRDefault="006706D2" w:rsidP="006706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1. Узнать больше </w:t>
            </w:r>
            <w:proofErr w:type="gramStart"/>
            <w:r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об</w:t>
            </w:r>
            <w:proofErr w:type="gramEnd"/>
            <w:r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…. </w:t>
            </w:r>
          </w:p>
          <w:p w:rsidR="006706D2" w:rsidRPr="006706D2" w:rsidRDefault="006706D2" w:rsidP="006706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2. Научиться определять… </w:t>
            </w:r>
          </w:p>
          <w:p w:rsidR="006706D2" w:rsidRPr="006706D2" w:rsidRDefault="006706D2" w:rsidP="006706D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  <w:r w:rsidRPr="006706D2">
              <w:rPr>
                <w:color w:val="000000" w:themeColor="text1"/>
                <w:sz w:val="32"/>
                <w:szCs w:val="32"/>
              </w:rPr>
              <w:t>2</w:t>
            </w:r>
            <w:r w:rsidRPr="006706D2">
              <w:rPr>
                <w:color w:val="000000" w:themeColor="text1"/>
                <w:spacing w:val="-2"/>
                <w:sz w:val="32"/>
                <w:szCs w:val="32"/>
              </w:rPr>
              <w:t xml:space="preserve">. </w:t>
            </w:r>
            <w:r w:rsidRPr="006706D2">
              <w:rPr>
                <w:color w:val="000000" w:themeColor="text1"/>
                <w:sz w:val="32"/>
                <w:szCs w:val="32"/>
              </w:rPr>
              <w:t>Работать …</w:t>
            </w:r>
          </w:p>
          <w:p w:rsidR="006706D2" w:rsidRPr="006706D2" w:rsidRDefault="006706D2" w:rsidP="006706D2">
            <w:pPr>
              <w:pStyle w:val="c2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  <w:r w:rsidRPr="006706D2">
              <w:rPr>
                <w:color w:val="000000" w:themeColor="text1"/>
                <w:sz w:val="32"/>
                <w:szCs w:val="32"/>
              </w:rPr>
              <w:t xml:space="preserve">АКРОСЛОВО </w:t>
            </w:r>
          </w:p>
        </w:tc>
      </w:tr>
      <w:tr w:rsidR="006706D2" w:rsidRPr="006706D2" w:rsidTr="00B63EC7">
        <w:tc>
          <w:tcPr>
            <w:tcW w:w="2598" w:type="dxa"/>
          </w:tcPr>
          <w:p w:rsidR="006706D2" w:rsidRPr="006706D2" w:rsidRDefault="006706D2" w:rsidP="000C776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Домашнее задание</w:t>
            </w:r>
          </w:p>
        </w:tc>
        <w:tc>
          <w:tcPr>
            <w:tcW w:w="11544" w:type="dxa"/>
          </w:tcPr>
          <w:p w:rsidR="006706D2" w:rsidRPr="006706D2" w:rsidRDefault="006706D2" w:rsidP="006706D2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 группа – найти и написать 10 </w:t>
            </w:r>
            <w:proofErr w:type="spellStart"/>
            <w:proofErr w:type="gramStart"/>
            <w:r w:rsidRPr="006706D2">
              <w:rPr>
                <w:rFonts w:ascii="Times New Roman" w:eastAsia="Times New Roman" w:hAnsi="Times New Roman" w:cs="Times New Roman"/>
                <w:sz w:val="32"/>
                <w:szCs w:val="32"/>
              </w:rPr>
              <w:t>сущ</w:t>
            </w:r>
            <w:proofErr w:type="spellEnd"/>
            <w:proofErr w:type="gramEnd"/>
            <w:r w:rsidRPr="006706D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6706D2">
              <w:rPr>
                <w:rFonts w:ascii="Times New Roman" w:eastAsia="Times New Roman" w:hAnsi="Times New Roman" w:cs="Times New Roman"/>
                <w:sz w:val="32"/>
                <w:szCs w:val="32"/>
              </w:rPr>
              <w:t>неизмен</w:t>
            </w:r>
            <w:proofErr w:type="spellEnd"/>
            <w:r w:rsidRPr="006706D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по числам,    остальные – 10 </w:t>
            </w:r>
            <w:proofErr w:type="spellStart"/>
            <w:r w:rsidRPr="006706D2">
              <w:rPr>
                <w:rFonts w:ascii="Times New Roman" w:eastAsia="Times New Roman" w:hAnsi="Times New Roman" w:cs="Times New Roman"/>
                <w:sz w:val="32"/>
                <w:szCs w:val="32"/>
              </w:rPr>
              <w:t>сущ</w:t>
            </w:r>
            <w:proofErr w:type="spellEnd"/>
            <w:r w:rsidRPr="006706D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зменить по числам.</w:t>
            </w:r>
          </w:p>
        </w:tc>
      </w:tr>
      <w:tr w:rsidR="006706D2" w:rsidRPr="006706D2" w:rsidTr="00B63EC7">
        <w:tc>
          <w:tcPr>
            <w:tcW w:w="2598" w:type="dxa"/>
          </w:tcPr>
          <w:p w:rsidR="006706D2" w:rsidRPr="006706D2" w:rsidRDefault="006706D2" w:rsidP="0007634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ефлексия</w:t>
            </w:r>
          </w:p>
        </w:tc>
        <w:tc>
          <w:tcPr>
            <w:tcW w:w="11544" w:type="dxa"/>
          </w:tcPr>
          <w:p w:rsidR="006706D2" w:rsidRPr="006706D2" w:rsidRDefault="006706D2" w:rsidP="0007634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41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егодня я узнал...</w:t>
            </w:r>
          </w:p>
          <w:p w:rsidR="006706D2" w:rsidRPr="006706D2" w:rsidRDefault="006706D2" w:rsidP="0007634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41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Было трудно…</w:t>
            </w:r>
          </w:p>
          <w:p w:rsidR="006706D2" w:rsidRPr="006706D2" w:rsidRDefault="006706D2" w:rsidP="0007634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41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Я понял, что…</w:t>
            </w:r>
          </w:p>
          <w:p w:rsidR="006706D2" w:rsidRPr="006706D2" w:rsidRDefault="006706D2" w:rsidP="0007634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41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Я научился…</w:t>
            </w:r>
          </w:p>
          <w:p w:rsidR="006706D2" w:rsidRPr="006706D2" w:rsidRDefault="006706D2" w:rsidP="0007634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41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706D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Я смог…</w:t>
            </w:r>
          </w:p>
        </w:tc>
      </w:tr>
    </w:tbl>
    <w:p w:rsidR="00250877" w:rsidRPr="006706D2" w:rsidRDefault="00250877" w:rsidP="0025087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250877" w:rsidRPr="006706D2" w:rsidRDefault="00250877" w:rsidP="0025087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250877" w:rsidRPr="006706D2" w:rsidRDefault="00250877" w:rsidP="0025087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250877" w:rsidRPr="006706D2" w:rsidRDefault="00250877" w:rsidP="0025087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250877" w:rsidRPr="006706D2" w:rsidRDefault="00250877" w:rsidP="0025087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253E4D" w:rsidRPr="006706D2" w:rsidRDefault="00253E4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253E4D" w:rsidRPr="006706D2" w:rsidSect="007A7DA8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860" w:rsidRDefault="00E32860" w:rsidP="007A7DA8">
      <w:pPr>
        <w:spacing w:after="0" w:line="240" w:lineRule="auto"/>
      </w:pPr>
      <w:r>
        <w:separator/>
      </w:r>
    </w:p>
  </w:endnote>
  <w:endnote w:type="continuationSeparator" w:id="0">
    <w:p w:rsidR="00E32860" w:rsidRDefault="00E32860" w:rsidP="007A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860" w:rsidRDefault="00E32860" w:rsidP="007A7DA8">
      <w:pPr>
        <w:spacing w:after="0" w:line="240" w:lineRule="auto"/>
      </w:pPr>
      <w:r>
        <w:separator/>
      </w:r>
    </w:p>
  </w:footnote>
  <w:footnote w:type="continuationSeparator" w:id="0">
    <w:p w:rsidR="00E32860" w:rsidRDefault="00E32860" w:rsidP="007A7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10C"/>
    <w:multiLevelType w:val="multilevel"/>
    <w:tmpl w:val="3F9CC7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EA7192F"/>
    <w:multiLevelType w:val="hybridMultilevel"/>
    <w:tmpl w:val="B1CEDC86"/>
    <w:lvl w:ilvl="0" w:tplc="04190005">
      <w:start w:val="1"/>
      <w:numFmt w:val="bullet"/>
      <w:lvlText w:val=""/>
      <w:lvlJc w:val="left"/>
      <w:pPr>
        <w:ind w:left="454" w:firstLine="6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24F33CC2"/>
    <w:multiLevelType w:val="hybridMultilevel"/>
    <w:tmpl w:val="51E2D29C"/>
    <w:lvl w:ilvl="0" w:tplc="AA04D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8147A"/>
    <w:multiLevelType w:val="hybridMultilevel"/>
    <w:tmpl w:val="560C6F68"/>
    <w:lvl w:ilvl="0" w:tplc="DA964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C7217"/>
    <w:multiLevelType w:val="hybridMultilevel"/>
    <w:tmpl w:val="651E8F0E"/>
    <w:lvl w:ilvl="0" w:tplc="04190005">
      <w:start w:val="1"/>
      <w:numFmt w:val="bullet"/>
      <w:lvlText w:val=""/>
      <w:lvlJc w:val="left"/>
      <w:pPr>
        <w:ind w:left="454" w:firstLine="6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3D47190C"/>
    <w:multiLevelType w:val="hybridMultilevel"/>
    <w:tmpl w:val="35CE76D2"/>
    <w:lvl w:ilvl="0" w:tplc="A8BA63C0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514C1681"/>
    <w:multiLevelType w:val="hybridMultilevel"/>
    <w:tmpl w:val="2B84BFB0"/>
    <w:lvl w:ilvl="0" w:tplc="4EDA5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E6581"/>
    <w:multiLevelType w:val="hybridMultilevel"/>
    <w:tmpl w:val="B3F67C04"/>
    <w:lvl w:ilvl="0" w:tplc="D4E87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0877"/>
    <w:rsid w:val="00075E3E"/>
    <w:rsid w:val="000A5815"/>
    <w:rsid w:val="001073A9"/>
    <w:rsid w:val="001603E2"/>
    <w:rsid w:val="0019320C"/>
    <w:rsid w:val="0023080A"/>
    <w:rsid w:val="00231FFF"/>
    <w:rsid w:val="00250877"/>
    <w:rsid w:val="00253E4D"/>
    <w:rsid w:val="002D7955"/>
    <w:rsid w:val="00314C08"/>
    <w:rsid w:val="004524F5"/>
    <w:rsid w:val="004B2918"/>
    <w:rsid w:val="005D7F2B"/>
    <w:rsid w:val="0063299D"/>
    <w:rsid w:val="006706D2"/>
    <w:rsid w:val="0067379C"/>
    <w:rsid w:val="00674C91"/>
    <w:rsid w:val="00696DCA"/>
    <w:rsid w:val="006B4389"/>
    <w:rsid w:val="006F582D"/>
    <w:rsid w:val="007367A8"/>
    <w:rsid w:val="00753BE5"/>
    <w:rsid w:val="007A7DA8"/>
    <w:rsid w:val="007B418E"/>
    <w:rsid w:val="007F01FB"/>
    <w:rsid w:val="00870DF6"/>
    <w:rsid w:val="008E2022"/>
    <w:rsid w:val="00936550"/>
    <w:rsid w:val="009535FF"/>
    <w:rsid w:val="00986EB5"/>
    <w:rsid w:val="009C7FA5"/>
    <w:rsid w:val="009D1A85"/>
    <w:rsid w:val="009E40AD"/>
    <w:rsid w:val="00A233F5"/>
    <w:rsid w:val="00A74F69"/>
    <w:rsid w:val="00A75E61"/>
    <w:rsid w:val="00A874E4"/>
    <w:rsid w:val="00AB28BF"/>
    <w:rsid w:val="00AB2ACA"/>
    <w:rsid w:val="00B27C2B"/>
    <w:rsid w:val="00B440FE"/>
    <w:rsid w:val="00B45D4C"/>
    <w:rsid w:val="00B63EC7"/>
    <w:rsid w:val="00BC05B0"/>
    <w:rsid w:val="00CB6489"/>
    <w:rsid w:val="00D0233C"/>
    <w:rsid w:val="00D04B50"/>
    <w:rsid w:val="00D05CA1"/>
    <w:rsid w:val="00D07343"/>
    <w:rsid w:val="00D116C1"/>
    <w:rsid w:val="00DB3235"/>
    <w:rsid w:val="00DD6B22"/>
    <w:rsid w:val="00E23D77"/>
    <w:rsid w:val="00E32860"/>
    <w:rsid w:val="00E8135A"/>
    <w:rsid w:val="00EF09F9"/>
    <w:rsid w:val="00F32334"/>
    <w:rsid w:val="00F54C45"/>
    <w:rsid w:val="00F63824"/>
    <w:rsid w:val="00F96718"/>
    <w:rsid w:val="00FB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50877"/>
  </w:style>
  <w:style w:type="paragraph" w:customStyle="1" w:styleId="c5">
    <w:name w:val="c5"/>
    <w:basedOn w:val="a"/>
    <w:rsid w:val="00250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50877"/>
  </w:style>
  <w:style w:type="paragraph" w:styleId="a3">
    <w:name w:val="Normal (Web)"/>
    <w:basedOn w:val="a"/>
    <w:unhideWhenUsed/>
    <w:rsid w:val="00250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50877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2508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50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7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07343"/>
    <w:pPr>
      <w:ind w:left="720"/>
      <w:contextualSpacing/>
    </w:pPr>
  </w:style>
  <w:style w:type="paragraph" w:customStyle="1" w:styleId="c2">
    <w:name w:val="c2"/>
    <w:basedOn w:val="a"/>
    <w:rsid w:val="00314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14C08"/>
  </w:style>
  <w:style w:type="paragraph" w:styleId="a9">
    <w:name w:val="header"/>
    <w:basedOn w:val="a"/>
    <w:link w:val="aa"/>
    <w:uiPriority w:val="99"/>
    <w:unhideWhenUsed/>
    <w:rsid w:val="007A7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7DA8"/>
  </w:style>
  <w:style w:type="paragraph" w:styleId="ab">
    <w:name w:val="footer"/>
    <w:basedOn w:val="a"/>
    <w:link w:val="ac"/>
    <w:uiPriority w:val="99"/>
    <w:unhideWhenUsed/>
    <w:rsid w:val="007A7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7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86E6-6F83-4238-A3B8-5AF478F6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11</cp:revision>
  <cp:lastPrinted>2020-01-16T17:11:00Z</cp:lastPrinted>
  <dcterms:created xsi:type="dcterms:W3CDTF">2017-07-20T15:21:00Z</dcterms:created>
  <dcterms:modified xsi:type="dcterms:W3CDTF">2022-04-28T08:57:00Z</dcterms:modified>
</cp:coreProperties>
</file>